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FCF8" w14:textId="77777777" w:rsidR="0000156E" w:rsidRPr="0000156E" w:rsidRDefault="0000156E" w:rsidP="0000156E">
      <w:pPr>
        <w:spacing w:line="240" w:lineRule="auto"/>
        <w:ind w:firstLineChars="0" w:firstLine="0"/>
        <w:rPr>
          <w:rFonts w:ascii="黑体" w:eastAsia="黑体" w:hAnsi="黑体" w:cs="黑体"/>
          <w:sz w:val="28"/>
          <w:szCs w:val="28"/>
        </w:rPr>
      </w:pPr>
      <w:r w:rsidRPr="0000156E">
        <w:rPr>
          <w:rFonts w:ascii="黑体" w:eastAsia="黑体" w:hAnsi="黑体" w:cs="黑体" w:hint="eastAsia"/>
          <w:sz w:val="28"/>
          <w:szCs w:val="28"/>
        </w:rPr>
        <w:t>附件3：</w:t>
      </w:r>
    </w:p>
    <w:p w14:paraId="185B860C" w14:textId="77777777" w:rsidR="0000156E" w:rsidRPr="0000156E" w:rsidRDefault="0000156E" w:rsidP="0000156E">
      <w:pPr>
        <w:spacing w:line="240" w:lineRule="auto"/>
        <w:ind w:firstLineChars="0" w:firstLine="0"/>
        <w:jc w:val="center"/>
        <w:rPr>
          <w:rFonts w:ascii="方正小标宋_GBK" w:eastAsia="方正小标宋_GBK" w:hAnsi="等线"/>
          <w:sz w:val="44"/>
          <w:szCs w:val="44"/>
        </w:rPr>
      </w:pPr>
      <w:r w:rsidRPr="0000156E">
        <w:rPr>
          <w:rFonts w:ascii="方正小标宋_GBK" w:eastAsia="方正小标宋_GBK" w:hAnsi="等线" w:hint="eastAsia"/>
          <w:sz w:val="44"/>
          <w:szCs w:val="44"/>
        </w:rPr>
        <w:t>报名回执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7"/>
        <w:gridCol w:w="1086"/>
        <w:gridCol w:w="2250"/>
        <w:gridCol w:w="1220"/>
        <w:gridCol w:w="1358"/>
        <w:gridCol w:w="1715"/>
      </w:tblGrid>
      <w:tr w:rsidR="0000156E" w:rsidRPr="0000156E" w14:paraId="138EFD0E" w14:textId="77777777" w:rsidTr="0000156E">
        <w:trPr>
          <w:trHeight w:val="874"/>
        </w:trPr>
        <w:tc>
          <w:tcPr>
            <w:tcW w:w="849" w:type="dxa"/>
            <w:vAlign w:val="center"/>
          </w:tcPr>
          <w:p w14:paraId="0A322692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8" w:type="dxa"/>
            <w:vAlign w:val="center"/>
          </w:tcPr>
          <w:p w14:paraId="40FE68F5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101" w:type="dxa"/>
            <w:vAlign w:val="center"/>
          </w:tcPr>
          <w:p w14:paraId="7B0D6880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984" w:type="dxa"/>
            <w:vAlign w:val="center"/>
          </w:tcPr>
          <w:p w14:paraId="4C6EED1C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 w14:paraId="568B39B1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002" w:type="dxa"/>
            <w:vAlign w:val="center"/>
          </w:tcPr>
          <w:p w14:paraId="36311212" w14:textId="694669F8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  <w:r w:rsidRPr="0000156E">
              <w:rPr>
                <w:rFonts w:ascii="方正仿宋_GBK" w:eastAsia="方正仿宋_GBK" w:hAnsi="等线" w:hint="eastAsia"/>
                <w:kern w:val="0"/>
                <w:sz w:val="28"/>
                <w:szCs w:val="28"/>
              </w:rPr>
              <w:t>申报类别</w:t>
            </w:r>
          </w:p>
        </w:tc>
      </w:tr>
      <w:tr w:rsidR="0000156E" w:rsidRPr="0000156E" w14:paraId="42065998" w14:textId="77777777" w:rsidTr="0000156E">
        <w:trPr>
          <w:trHeight w:val="889"/>
        </w:trPr>
        <w:tc>
          <w:tcPr>
            <w:tcW w:w="849" w:type="dxa"/>
            <w:vAlign w:val="center"/>
          </w:tcPr>
          <w:p w14:paraId="6F8EC49F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5319ECFD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vAlign w:val="center"/>
          </w:tcPr>
          <w:p w14:paraId="24A58F09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E6D2009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72FC52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4546A3CA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</w:tr>
      <w:tr w:rsidR="0000156E" w:rsidRPr="0000156E" w14:paraId="28551C92" w14:textId="77777777" w:rsidTr="0000156E">
        <w:trPr>
          <w:trHeight w:val="874"/>
        </w:trPr>
        <w:tc>
          <w:tcPr>
            <w:tcW w:w="849" w:type="dxa"/>
            <w:vAlign w:val="center"/>
          </w:tcPr>
          <w:p w14:paraId="08A7F490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2E5DF1B5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vAlign w:val="center"/>
          </w:tcPr>
          <w:p w14:paraId="650E8BD6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A177DD6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436690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1EC28AD7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</w:tr>
      <w:tr w:rsidR="0000156E" w:rsidRPr="0000156E" w14:paraId="33DA5E40" w14:textId="77777777" w:rsidTr="0000156E">
        <w:trPr>
          <w:trHeight w:val="889"/>
        </w:trPr>
        <w:tc>
          <w:tcPr>
            <w:tcW w:w="849" w:type="dxa"/>
            <w:vAlign w:val="center"/>
          </w:tcPr>
          <w:p w14:paraId="6435C4EF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7DD0F1FE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vAlign w:val="center"/>
          </w:tcPr>
          <w:p w14:paraId="53E09010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039A24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3D393C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29C98AB0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</w:tr>
      <w:tr w:rsidR="0000156E" w:rsidRPr="0000156E" w14:paraId="6CB16857" w14:textId="77777777" w:rsidTr="0000156E">
        <w:trPr>
          <w:trHeight w:val="874"/>
        </w:trPr>
        <w:tc>
          <w:tcPr>
            <w:tcW w:w="849" w:type="dxa"/>
            <w:vAlign w:val="center"/>
          </w:tcPr>
          <w:p w14:paraId="5B5E8EB2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55952D83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vAlign w:val="center"/>
          </w:tcPr>
          <w:p w14:paraId="56FFD52D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A21057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59B025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46C773C7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</w:tr>
      <w:tr w:rsidR="0000156E" w:rsidRPr="0000156E" w14:paraId="68A23573" w14:textId="77777777" w:rsidTr="0000156E">
        <w:trPr>
          <w:trHeight w:val="874"/>
        </w:trPr>
        <w:tc>
          <w:tcPr>
            <w:tcW w:w="849" w:type="dxa"/>
            <w:vAlign w:val="center"/>
          </w:tcPr>
          <w:p w14:paraId="6CFCC3A5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37EA7C77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vAlign w:val="center"/>
          </w:tcPr>
          <w:p w14:paraId="39B5ADE2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DC89FA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CA5EB3F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14:paraId="343ECF44" w14:textId="77777777" w:rsidR="0000156E" w:rsidRPr="0000156E" w:rsidRDefault="0000156E" w:rsidP="0000156E">
            <w:pPr>
              <w:spacing w:line="240" w:lineRule="auto"/>
              <w:ind w:firstLineChars="0" w:firstLine="0"/>
              <w:jc w:val="center"/>
              <w:rPr>
                <w:rFonts w:ascii="方正仿宋_GBK" w:eastAsia="方正仿宋_GBK" w:hAnsi="等线"/>
                <w:kern w:val="0"/>
                <w:sz w:val="28"/>
                <w:szCs w:val="28"/>
              </w:rPr>
            </w:pPr>
          </w:p>
        </w:tc>
      </w:tr>
    </w:tbl>
    <w:p w14:paraId="31E95D23" w14:textId="77777777" w:rsidR="0000156E" w:rsidRPr="0000156E" w:rsidRDefault="0000156E" w:rsidP="0000156E">
      <w:pPr>
        <w:wordWrap w:val="0"/>
        <w:spacing w:line="240" w:lineRule="auto"/>
        <w:ind w:firstLineChars="0" w:firstLine="0"/>
        <w:jc w:val="right"/>
        <w:rPr>
          <w:rFonts w:ascii="方正仿宋_GBK" w:eastAsia="方正仿宋_GBK" w:hAnsi="等线"/>
          <w:sz w:val="28"/>
          <w:szCs w:val="28"/>
        </w:rPr>
      </w:pPr>
      <w:r w:rsidRPr="0000156E">
        <w:rPr>
          <w:rFonts w:ascii="方正仿宋_GBK" w:eastAsia="方正仿宋_GBK" w:hAnsi="等线" w:hint="eastAsia"/>
          <w:sz w:val="28"/>
          <w:szCs w:val="28"/>
        </w:rPr>
        <w:t xml:space="preserve">填 表 人： </w:t>
      </w:r>
      <w:r w:rsidRPr="0000156E">
        <w:rPr>
          <w:rFonts w:ascii="方正仿宋_GBK" w:eastAsia="方正仿宋_GBK" w:hAnsi="等线"/>
          <w:sz w:val="28"/>
          <w:szCs w:val="28"/>
        </w:rPr>
        <w:t xml:space="preserve"> </w:t>
      </w:r>
      <w:r w:rsidRPr="0000156E">
        <w:rPr>
          <w:rFonts w:ascii="方正仿宋_GBK" w:eastAsia="方正仿宋_GBK" w:hAnsi="等线" w:hint="eastAsia"/>
          <w:sz w:val="28"/>
          <w:szCs w:val="28"/>
        </w:rPr>
        <w:t xml:space="preserve"> </w:t>
      </w:r>
      <w:r w:rsidRPr="0000156E">
        <w:rPr>
          <w:rFonts w:ascii="方正仿宋_GBK" w:eastAsia="方正仿宋_GBK" w:hAnsi="等线"/>
          <w:sz w:val="28"/>
          <w:szCs w:val="28"/>
        </w:rPr>
        <w:t xml:space="preserve">        </w:t>
      </w:r>
    </w:p>
    <w:p w14:paraId="60A6D1D1" w14:textId="77777777" w:rsidR="0000156E" w:rsidRPr="0000156E" w:rsidRDefault="0000156E" w:rsidP="0000156E">
      <w:pPr>
        <w:wordWrap w:val="0"/>
        <w:spacing w:line="240" w:lineRule="auto"/>
        <w:ind w:firstLineChars="0" w:firstLine="0"/>
        <w:jc w:val="right"/>
        <w:rPr>
          <w:rFonts w:ascii="方正仿宋_GBK" w:eastAsia="方正仿宋_GBK" w:hAnsi="等线"/>
          <w:sz w:val="28"/>
          <w:szCs w:val="28"/>
        </w:rPr>
      </w:pPr>
      <w:r w:rsidRPr="0000156E">
        <w:rPr>
          <w:rFonts w:ascii="方正仿宋_GBK" w:eastAsia="方正仿宋_GBK" w:hAnsi="等线" w:hint="eastAsia"/>
          <w:sz w:val="28"/>
          <w:szCs w:val="28"/>
        </w:rPr>
        <w:t>联系电话：</w:t>
      </w:r>
      <w:r w:rsidRPr="0000156E">
        <w:rPr>
          <w:rFonts w:ascii="方正仿宋_GBK" w:eastAsia="方正仿宋_GBK" w:hAnsi="等线"/>
          <w:sz w:val="28"/>
          <w:szCs w:val="28"/>
        </w:rPr>
        <w:t xml:space="preserve">           </w:t>
      </w:r>
    </w:p>
    <w:p w14:paraId="7329E368" w14:textId="362E13A9" w:rsidR="0025148B" w:rsidRDefault="0025148B" w:rsidP="0000156E">
      <w:pPr>
        <w:ind w:right="320" w:firstLineChars="0" w:firstLine="0"/>
        <w:jc w:val="left"/>
        <w:rPr>
          <w:rFonts w:ascii="方正仿宋_GBK" w:eastAsia="方正仿宋_GBK"/>
          <w:sz w:val="32"/>
          <w:szCs w:val="32"/>
        </w:rPr>
      </w:pPr>
    </w:p>
    <w:sectPr w:rsidR="00251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BD556" w14:textId="77777777" w:rsidR="007B2782" w:rsidRDefault="007B2782">
      <w:pPr>
        <w:spacing w:line="240" w:lineRule="auto"/>
        <w:ind w:firstLine="420"/>
      </w:pPr>
      <w:r>
        <w:separator/>
      </w:r>
    </w:p>
  </w:endnote>
  <w:endnote w:type="continuationSeparator" w:id="0">
    <w:p w14:paraId="162EB822" w14:textId="77777777" w:rsidR="007B2782" w:rsidRDefault="007B278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E4FC" w14:textId="77777777" w:rsidR="0000156E" w:rsidRDefault="0000156E">
    <w:pPr>
      <w:ind w:firstLine="420"/>
    </w:pPr>
  </w:p>
  <w:p w14:paraId="4809C3B1" w14:textId="77777777" w:rsidR="0000156E" w:rsidRDefault="0000156E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6069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6BC368F0" w14:textId="77777777" w:rsidR="0000156E" w:rsidRDefault="0000156E">
        <w:pPr>
          <w:pStyle w:val="a7"/>
          <w:ind w:firstLine="42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3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29DB9C5" w14:textId="77777777" w:rsidR="0000156E" w:rsidRDefault="0000156E">
    <w:pPr>
      <w:ind w:firstLineChars="0" w:firstLine="0"/>
      <w:rPr>
        <w:rFonts w:ascii="Times New Roman" w:hAnsi="Times New Roman"/>
        <w:szCs w:val="21"/>
      </w:rPr>
    </w:pPr>
  </w:p>
  <w:p w14:paraId="5B458C62" w14:textId="77777777" w:rsidR="0000156E" w:rsidRDefault="0000156E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B2AB" w14:textId="77777777" w:rsidR="0000156E" w:rsidRDefault="0000156E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5B3E" w14:textId="77777777" w:rsidR="007B2782" w:rsidRDefault="007B2782">
      <w:pPr>
        <w:spacing w:line="240" w:lineRule="auto"/>
        <w:ind w:firstLine="420"/>
      </w:pPr>
      <w:r>
        <w:separator/>
      </w:r>
    </w:p>
  </w:footnote>
  <w:footnote w:type="continuationSeparator" w:id="0">
    <w:p w14:paraId="2F1FD361" w14:textId="77777777" w:rsidR="007B2782" w:rsidRDefault="007B278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C9A5" w14:textId="77777777" w:rsidR="0000156E" w:rsidRDefault="0000156E">
    <w:pPr>
      <w:ind w:firstLine="420"/>
    </w:pPr>
  </w:p>
  <w:p w14:paraId="197016FC" w14:textId="77777777" w:rsidR="0000156E" w:rsidRDefault="0000156E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7870" w14:textId="77777777" w:rsidR="0000156E" w:rsidRDefault="0000156E">
    <w:pPr>
      <w:ind w:firstLineChars="0" w:firstLine="0"/>
    </w:pPr>
  </w:p>
  <w:p w14:paraId="5B66D3EF" w14:textId="77777777" w:rsidR="0000156E" w:rsidRDefault="0000156E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A098" w14:textId="77777777" w:rsidR="0000156E" w:rsidRDefault="0000156E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A20"/>
    <w:multiLevelType w:val="multilevel"/>
    <w:tmpl w:val="09553A2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52761D"/>
    <w:multiLevelType w:val="multilevel"/>
    <w:tmpl w:val="2C52761D"/>
    <w:lvl w:ilvl="0">
      <w:start w:val="1"/>
      <w:numFmt w:val="decimal"/>
      <w:lvlText w:val="%1、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34"/>
    <w:rsid w:val="0000156E"/>
    <w:rsid w:val="000015DF"/>
    <w:rsid w:val="00046DA0"/>
    <w:rsid w:val="0006057C"/>
    <w:rsid w:val="00063088"/>
    <w:rsid w:val="000A3323"/>
    <w:rsid w:val="000B4271"/>
    <w:rsid w:val="000D0B76"/>
    <w:rsid w:val="001235C7"/>
    <w:rsid w:val="001C66E2"/>
    <w:rsid w:val="001E7D60"/>
    <w:rsid w:val="001F5277"/>
    <w:rsid w:val="0025148B"/>
    <w:rsid w:val="00341649"/>
    <w:rsid w:val="00360B8C"/>
    <w:rsid w:val="00400E22"/>
    <w:rsid w:val="00420274"/>
    <w:rsid w:val="004914C9"/>
    <w:rsid w:val="00554281"/>
    <w:rsid w:val="005913DB"/>
    <w:rsid w:val="005E652B"/>
    <w:rsid w:val="0060313F"/>
    <w:rsid w:val="006472AA"/>
    <w:rsid w:val="00685B72"/>
    <w:rsid w:val="00687D3E"/>
    <w:rsid w:val="00760CD2"/>
    <w:rsid w:val="007B2782"/>
    <w:rsid w:val="007D4FFF"/>
    <w:rsid w:val="00843AB6"/>
    <w:rsid w:val="0085661B"/>
    <w:rsid w:val="00857D74"/>
    <w:rsid w:val="00894F65"/>
    <w:rsid w:val="009223D7"/>
    <w:rsid w:val="00957CD9"/>
    <w:rsid w:val="00977336"/>
    <w:rsid w:val="00A27D18"/>
    <w:rsid w:val="00A77C96"/>
    <w:rsid w:val="00A87611"/>
    <w:rsid w:val="00AF7EA3"/>
    <w:rsid w:val="00BB52EE"/>
    <w:rsid w:val="00BC51BE"/>
    <w:rsid w:val="00BC7723"/>
    <w:rsid w:val="00BE02A7"/>
    <w:rsid w:val="00BF6DA5"/>
    <w:rsid w:val="00C0612B"/>
    <w:rsid w:val="00C52234"/>
    <w:rsid w:val="00C73D3C"/>
    <w:rsid w:val="00CA396E"/>
    <w:rsid w:val="00CD5C6C"/>
    <w:rsid w:val="00D12441"/>
    <w:rsid w:val="00D32E36"/>
    <w:rsid w:val="00DA641E"/>
    <w:rsid w:val="00DD475F"/>
    <w:rsid w:val="00DF2EC5"/>
    <w:rsid w:val="00E32208"/>
    <w:rsid w:val="00E44746"/>
    <w:rsid w:val="00E64F41"/>
    <w:rsid w:val="00E71B36"/>
    <w:rsid w:val="00ED0FE2"/>
    <w:rsid w:val="00F11C99"/>
    <w:rsid w:val="00F741E2"/>
    <w:rsid w:val="00F85831"/>
    <w:rsid w:val="00FB318B"/>
    <w:rsid w:val="00FE490F"/>
    <w:rsid w:val="00FF2947"/>
    <w:rsid w:val="00FF3AB1"/>
    <w:rsid w:val="039B28CF"/>
    <w:rsid w:val="3A30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2F7A"/>
  <w15:docId w15:val="{93C6ABEA-227D-4FDB-A6EA-6C17C62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680"/>
        <w:tab w:val="right" w:pos="9360"/>
      </w:tabs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9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脚 字符"/>
    <w:basedOn w:val="a0"/>
    <w:link w:val="a7"/>
    <w:uiPriority w:val="99"/>
    <w:rPr>
      <w:rFonts w:cs="Times New Roman"/>
      <w:kern w:val="0"/>
      <w:sz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" w:eastAsia="宋体" w:hAnsi="Arial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85831"/>
    <w:rPr>
      <w:color w:val="605E5C"/>
      <w:shd w:val="clear" w:color="auto" w:fill="E1DFDD"/>
    </w:rPr>
  </w:style>
  <w:style w:type="table" w:customStyle="1" w:styleId="10">
    <w:name w:val="网格型1"/>
    <w:basedOn w:val="a1"/>
    <w:next w:val="a9"/>
    <w:uiPriority w:val="39"/>
    <w:qFormat/>
    <w:rsid w:val="0000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1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015DF"/>
    <w:rPr>
      <w:rFonts w:ascii="Arial" w:eastAsia="宋体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D1842-6DAF-483A-AC7C-B11DF60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昊</dc:creator>
  <cp:lastModifiedBy>张 昊</cp:lastModifiedBy>
  <cp:revision>2</cp:revision>
  <cp:lastPrinted>2020-07-02T08:56:00Z</cp:lastPrinted>
  <dcterms:created xsi:type="dcterms:W3CDTF">2020-07-29T07:30:00Z</dcterms:created>
  <dcterms:modified xsi:type="dcterms:W3CDTF">2020-07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